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C5DD" w14:textId="77777777" w:rsidR="00D07234" w:rsidRPr="000B3F73" w:rsidRDefault="005B250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6146F" wp14:editId="5BAADF2F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F66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92C91DC" w14:textId="77777777" w:rsidR="0077356B" w:rsidRDefault="000A0178"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as las personas de la comun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77356B" w:rsidRDefault="000A0178">
                      <w:r>
                        <w:rPr>
                          <w:rFonts w:ascii="Tahoma" w:hAnsi="Tahoma" w:cs="Tahoma"/>
                          <w:i/>
                        </w:rPr>
                        <w:t xml:space="preserve">Para todas las personas de la comun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0E777" wp14:editId="65FC8E7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9888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D4165C2" w14:textId="77777777" w:rsidR="0077356B" w:rsidRDefault="00E759FB">
                            <w:r>
                              <w:t xml:space="preserve">Para poder crear conocimiento a las personas de todas las edades de la comunidad </w:t>
                            </w:r>
                            <w:r w:rsidR="007D4914">
                              <w:t xml:space="preserve">que puede crear el consumir drogas </w:t>
                            </w:r>
                            <w:r w:rsidR="008A4E6F">
                              <w:t>y las consecuencias que puede crear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77356B" w:rsidRDefault="00E759FB">
                      <w:r>
                        <w:t xml:space="preserve">Para poder crear conocimiento a las personas de todas las edades de la comunidad </w:t>
                      </w:r>
                      <w:r w:rsidR="007D4914">
                        <w:t xml:space="preserve">que puede crear el consumir drogas </w:t>
                      </w:r>
                      <w:r w:rsidR="008A4E6F">
                        <w:t>y las consecuencias que puede crear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EA42" wp14:editId="6FB4B1F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1804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49C24F55" w14:textId="77777777" w:rsidR="00663CEB" w:rsidRPr="00685A2E" w:rsidRDefault="00B361B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Drogas en la </w:t>
                            </w:r>
                            <w:r w:rsidR="005F0529">
                              <w:rPr>
                                <w:rFonts w:ascii="Tahoma" w:hAnsi="Tahoma" w:cs="Tahoma"/>
                                <w:i/>
                              </w:rPr>
                              <w:t>Comunidad ya que muchos jóvenes a temprana edad lo comsumen</w:t>
                            </w:r>
                          </w:p>
                          <w:p w14:paraId="3E6A4FB6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B361B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Drogas en la </w:t>
                      </w:r>
                      <w:r w:rsidR="005F0529">
                        <w:rPr>
                          <w:rFonts w:ascii="Tahoma" w:hAnsi="Tahoma" w:cs="Tahoma"/>
                          <w:i/>
                        </w:rPr>
                        <w:t xml:space="preserve">Comunidad ya que muchos jóvenes a temprana edad lo </w:t>
                      </w:r>
                      <w:proofErr w:type="spellStart"/>
                      <w:r w:rsidR="005F0529">
                        <w:rPr>
                          <w:rFonts w:ascii="Tahoma" w:hAnsi="Tahoma" w:cs="Tahoma"/>
                          <w:i/>
                        </w:rPr>
                        <w:t>comsumen</w:t>
                      </w:r>
                      <w:proofErr w:type="spellEnd"/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14:paraId="17FFA201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4F6B75C" w14:textId="77777777" w:rsidR="00D07234" w:rsidRPr="000B3F73" w:rsidRDefault="00D07234" w:rsidP="00D07234">
      <w:pPr>
        <w:rPr>
          <w:rFonts w:ascii="Tahoma" w:hAnsi="Tahoma" w:cs="Tahoma"/>
        </w:rPr>
      </w:pPr>
    </w:p>
    <w:p w14:paraId="47E52AB3" w14:textId="77777777" w:rsidR="00D07234" w:rsidRPr="000B3F73" w:rsidRDefault="00D07234" w:rsidP="00D07234">
      <w:pPr>
        <w:rPr>
          <w:rFonts w:ascii="Tahoma" w:hAnsi="Tahoma" w:cs="Tahoma"/>
        </w:rPr>
      </w:pPr>
    </w:p>
    <w:p w14:paraId="3DA3EC8B" w14:textId="77777777" w:rsidR="00D07234" w:rsidRPr="000B3F73" w:rsidRDefault="00D07234" w:rsidP="00D07234">
      <w:pPr>
        <w:rPr>
          <w:rFonts w:ascii="Tahoma" w:hAnsi="Tahoma" w:cs="Tahoma"/>
        </w:rPr>
      </w:pPr>
    </w:p>
    <w:p w14:paraId="54B6705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6A2DA0B" w14:textId="77777777" w:rsidTr="005D573F">
        <w:tc>
          <w:tcPr>
            <w:tcW w:w="1843" w:type="dxa"/>
          </w:tcPr>
          <w:p w14:paraId="76002C91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FBA9FA6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358B8F94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460FE660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B05C0E5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56C6111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78AA1F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C73FE7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8F6A3A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8F117F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430E72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31F774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930225B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50C5264" w14:textId="77777777" w:rsidTr="005D573F">
        <w:trPr>
          <w:trHeight w:val="2242"/>
        </w:trPr>
        <w:tc>
          <w:tcPr>
            <w:tcW w:w="1843" w:type="dxa"/>
          </w:tcPr>
          <w:p w14:paraId="4093C1C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F0E89BE" w14:textId="77777777" w:rsidR="00B941DD" w:rsidRPr="00863681" w:rsidRDefault="005514A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ir o eliminar los riesgos asociados con el consumo de sustancias psicoactivas</w:t>
            </w:r>
            <w:r w:rsidR="00893506">
              <w:rPr>
                <w:rFonts w:ascii="Tahoma" w:hAnsi="Tahoma" w:cs="Tahoma"/>
              </w:rPr>
              <w:t xml:space="preserve"> en las personas.</w:t>
            </w:r>
          </w:p>
          <w:p w14:paraId="6BC73EF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5C7C786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3E3D4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AC12E86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02295D5" w14:textId="77777777" w:rsidR="00D07234" w:rsidRPr="00863681" w:rsidRDefault="00BD0D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rganiza</w:t>
            </w:r>
            <w:r w:rsidR="00104E0A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talleres, charlas y campañas de educación sobre los riesgos del abuso de drogas y sus consecuencias. </w:t>
            </w:r>
          </w:p>
        </w:tc>
        <w:tc>
          <w:tcPr>
            <w:tcW w:w="2552" w:type="dxa"/>
          </w:tcPr>
          <w:p w14:paraId="59DAED56" w14:textId="77777777" w:rsidR="00D07234" w:rsidRPr="00863681" w:rsidRDefault="00157A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objetivo principal es reducir o prevenir el inicio del consumo de drogas, especialmente entre los jóvenes. Esto implica que menos personas se vean tentadas a experimentar con sustancias psicoactivas.</w:t>
            </w:r>
          </w:p>
        </w:tc>
        <w:tc>
          <w:tcPr>
            <w:tcW w:w="2410" w:type="dxa"/>
          </w:tcPr>
          <w:p w14:paraId="3ECFD7BB" w14:textId="77777777" w:rsidR="00D07234" w:rsidRDefault="00760A1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necesitan programas de educación para informar a las personas sobre los riesgos y las consecuencias del abuso de drogas.</w:t>
            </w:r>
          </w:p>
          <w:p w14:paraId="4693F275" w14:textId="77777777" w:rsidR="00AD364F" w:rsidRDefault="00AD364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C93DF5" w14:textId="77777777" w:rsidR="00AD364F" w:rsidRPr="00863681" w:rsidRDefault="00AD364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Instituciones que colaboren con los jóvenes y niños </w:t>
            </w:r>
          </w:p>
        </w:tc>
        <w:tc>
          <w:tcPr>
            <w:tcW w:w="3260" w:type="dxa"/>
          </w:tcPr>
          <w:p w14:paraId="275AB679" w14:textId="2051CA56" w:rsidR="00D07234" w:rsidRPr="00863681" w:rsidRDefault="00CE17EA" w:rsidP="00CE17EA">
            <w:pPr>
              <w:spacing w:after="0" w:line="240" w:lineRule="auto"/>
              <w:rPr>
                <w:rFonts w:ascii="Tahoma" w:hAnsi="Tahoma" w:cs="Tahoma"/>
              </w:rPr>
            </w:pPr>
            <w:r w:rsidRPr="00CE17EA">
              <w:rPr>
                <w:rFonts w:ascii="Tahoma" w:hAnsi="Tahoma" w:cs="Tahoma"/>
              </w:rPr>
              <w:lastRenderedPageBreak/>
              <w:t>Se puede comenzar en cualquier momento, no hay un momento específico para iniciar la prevención</w:t>
            </w:r>
          </w:p>
        </w:tc>
        <w:tc>
          <w:tcPr>
            <w:tcW w:w="2268" w:type="dxa"/>
          </w:tcPr>
          <w:p w14:paraId="096B44DD" w14:textId="77777777" w:rsidR="00CE17EA" w:rsidRPr="00CE17EA" w:rsidRDefault="00CE17EA" w:rsidP="00CE17EA">
            <w:pPr>
              <w:spacing w:after="0" w:line="240" w:lineRule="auto"/>
              <w:rPr>
                <w:rFonts w:ascii="Tahoma" w:hAnsi="Tahoma" w:cs="Tahoma"/>
              </w:rPr>
            </w:pPr>
            <w:r w:rsidRPr="00CE17EA">
              <w:rPr>
                <w:rFonts w:ascii="Tahoma" w:hAnsi="Tahoma" w:cs="Tahoma"/>
              </w:rPr>
              <w:t>Familiares</w:t>
            </w:r>
          </w:p>
          <w:p w14:paraId="733D811D" w14:textId="77777777" w:rsidR="00CE17EA" w:rsidRPr="00CE17EA" w:rsidRDefault="00CE17EA" w:rsidP="00CE17EA">
            <w:pPr>
              <w:spacing w:after="0" w:line="240" w:lineRule="auto"/>
              <w:rPr>
                <w:rFonts w:ascii="Tahoma" w:hAnsi="Tahoma" w:cs="Tahoma"/>
              </w:rPr>
            </w:pPr>
            <w:r w:rsidRPr="00CE17EA">
              <w:rPr>
                <w:rFonts w:ascii="Tahoma" w:hAnsi="Tahoma" w:cs="Tahoma"/>
              </w:rPr>
              <w:t>Educadores</w:t>
            </w:r>
          </w:p>
          <w:p w14:paraId="198F2388" w14:textId="77777777" w:rsidR="00CE17EA" w:rsidRPr="00CE17EA" w:rsidRDefault="00CE17EA" w:rsidP="00CE17EA">
            <w:pPr>
              <w:spacing w:after="0" w:line="240" w:lineRule="auto"/>
              <w:rPr>
                <w:rFonts w:ascii="Tahoma" w:hAnsi="Tahoma" w:cs="Tahoma"/>
              </w:rPr>
            </w:pPr>
            <w:r w:rsidRPr="00CE17EA">
              <w:rPr>
                <w:rFonts w:ascii="Tahoma" w:hAnsi="Tahoma" w:cs="Tahoma"/>
              </w:rPr>
              <w:t>Líderes comunitarios</w:t>
            </w:r>
          </w:p>
          <w:p w14:paraId="5E170AF5" w14:textId="2352E4C3" w:rsidR="00D07234" w:rsidRPr="00863681" w:rsidRDefault="00CE17EA" w:rsidP="00CE17EA">
            <w:pPr>
              <w:spacing w:after="0" w:line="240" w:lineRule="auto"/>
              <w:rPr>
                <w:rFonts w:ascii="Tahoma" w:hAnsi="Tahoma" w:cs="Tahoma"/>
              </w:rPr>
            </w:pPr>
            <w:r w:rsidRPr="00CE17EA">
              <w:rPr>
                <w:rFonts w:ascii="Tahoma" w:hAnsi="Tahoma" w:cs="Tahoma"/>
              </w:rPr>
              <w:t>Personales de salud</w:t>
            </w:r>
          </w:p>
        </w:tc>
      </w:tr>
    </w:tbl>
    <w:p w14:paraId="34C183B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4942" w14:textId="77777777" w:rsidR="00840FEC" w:rsidRDefault="00840FEC" w:rsidP="00685A2E">
      <w:pPr>
        <w:spacing w:after="0" w:line="240" w:lineRule="auto"/>
      </w:pPr>
      <w:r>
        <w:separator/>
      </w:r>
    </w:p>
  </w:endnote>
  <w:endnote w:type="continuationSeparator" w:id="0">
    <w:p w14:paraId="0ABADB54" w14:textId="77777777" w:rsidR="00840FEC" w:rsidRDefault="00840FE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FFCB" w14:textId="77777777" w:rsidR="003E0F2A" w:rsidRDefault="005B250E">
    <w:pPr>
      <w:pStyle w:val="Piedepgina"/>
    </w:pPr>
    <w:r w:rsidRPr="005B49F8">
      <w:rPr>
        <w:noProof/>
      </w:rPr>
      <w:drawing>
        <wp:inline distT="0" distB="0" distL="0" distR="0" wp14:anchorId="1BE0207C" wp14:editId="004AF663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1EBC" w14:textId="77777777" w:rsidR="00840FEC" w:rsidRDefault="00840FEC" w:rsidP="00685A2E">
      <w:pPr>
        <w:spacing w:after="0" w:line="240" w:lineRule="auto"/>
      </w:pPr>
      <w:r>
        <w:separator/>
      </w:r>
    </w:p>
  </w:footnote>
  <w:footnote w:type="continuationSeparator" w:id="0">
    <w:p w14:paraId="28E4784D" w14:textId="77777777" w:rsidR="00840FEC" w:rsidRDefault="00840FE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7DE2" w14:textId="77777777" w:rsidR="006A6A48" w:rsidRDefault="005B250E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681894C" wp14:editId="527CE167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A1DCB" w14:textId="77777777" w:rsidR="006A6A48" w:rsidRDefault="006A6A48" w:rsidP="006A6A48">
    <w:pPr>
      <w:pStyle w:val="Encabezado"/>
      <w:jc w:val="center"/>
    </w:pPr>
  </w:p>
  <w:p w14:paraId="3EC5D4A8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0178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4E0A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57ACE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14A6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50E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529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15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14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0FEC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3506"/>
    <w:rsid w:val="008956D6"/>
    <w:rsid w:val="00897372"/>
    <w:rsid w:val="008A0FC4"/>
    <w:rsid w:val="008A1E30"/>
    <w:rsid w:val="008A4E6F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64F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361BD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0DCE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17EA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59FB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5E7A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95719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6D370"/>
  <w15:chartTrackingRefBased/>
  <w15:docId w15:val="{7C07013A-74DD-C341-9E87-F02C7E3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Heliux Danilo Chacon Cubillo</cp:lastModifiedBy>
  <cp:revision>2</cp:revision>
  <cp:lastPrinted>2015-09-21T20:32:00Z</cp:lastPrinted>
  <dcterms:created xsi:type="dcterms:W3CDTF">2023-10-20T20:34:00Z</dcterms:created>
  <dcterms:modified xsi:type="dcterms:W3CDTF">2023-10-20T20:34:00Z</dcterms:modified>
</cp:coreProperties>
</file>